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AC24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C2445">
              <w:rPr>
                <w:sz w:val="28"/>
                <w:szCs w:val="28"/>
                <w:lang w:val="en-US"/>
              </w:rPr>
              <w:t>mr. GOWARDHAN REDDY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2445">
              <w:rPr>
                <w:sz w:val="28"/>
                <w:szCs w:val="28"/>
                <w:lang w:val="en-US"/>
              </w:rPr>
              <w:t>4</w:t>
            </w:r>
            <w:r w:rsidR="005D7834">
              <w:rPr>
                <w:sz w:val="28"/>
                <w:szCs w:val="28"/>
                <w:lang w:val="en-US"/>
              </w:rPr>
              <w:t>-7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C2445">
              <w:rPr>
                <w:sz w:val="28"/>
                <w:szCs w:val="28"/>
                <w:lang w:val="en-US"/>
              </w:rPr>
              <w:t>41/M</w:t>
            </w:r>
          </w:p>
        </w:tc>
        <w:tc>
          <w:tcPr>
            <w:tcW w:w="4603" w:type="dxa"/>
          </w:tcPr>
          <w:p w:rsidR="006236AF" w:rsidRPr="00576FDD" w:rsidRDefault="00F06CE3" w:rsidP="00AC244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C2445">
              <w:rPr>
                <w:sz w:val="28"/>
                <w:szCs w:val="28"/>
                <w:lang w:val="en-US"/>
              </w:rPr>
              <w:t>9060937722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D7834">
              <w:rPr>
                <w:sz w:val="28"/>
                <w:szCs w:val="28"/>
                <w:lang w:val="en-US"/>
              </w:rPr>
              <w:t>UN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C2445">
              <w:rPr>
                <w:sz w:val="28"/>
                <w:szCs w:val="28"/>
                <w:lang w:val="en-US"/>
              </w:rPr>
              <w:t>7</w:t>
            </w:r>
            <w:r w:rsidR="005D7834">
              <w:rPr>
                <w:sz w:val="28"/>
                <w:szCs w:val="28"/>
                <w:lang w:val="en-US"/>
              </w:rPr>
              <w:t>/7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C2445">
              <w:rPr>
                <w:sz w:val="28"/>
                <w:szCs w:val="28"/>
                <w:lang w:val="en-US"/>
              </w:rPr>
              <w:t>TEACHER SOCIAL SINCE 5 YEARS- DIPLOMA MECH ENGINEERING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AC2445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AC2445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RE SINCE 15 Y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AC2445" w:rsidP="00AC2445">
      <w:pPr>
        <w:pStyle w:val="ListParagraph"/>
        <w:numPr>
          <w:ilvl w:val="0"/>
          <w:numId w:val="3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NEEZING &lt;ON WAKING, EVEING EXPOSED TO DUST. RUNNING NOSE. SINCE </w:t>
      </w:r>
      <w:r w:rsidR="00886221">
        <w:rPr>
          <w:sz w:val="28"/>
          <w:szCs w:val="28"/>
          <w:lang w:val="en-US"/>
        </w:rPr>
        <w:t>2008. (PROFESSIONALLY STREESED AT THAT IME.</w:t>
      </w:r>
    </w:p>
    <w:p w:rsidR="00AC2445" w:rsidRDefault="00AC2445" w:rsidP="00AC2445">
      <w:pPr>
        <w:pStyle w:val="ListParagraph"/>
        <w:numPr>
          <w:ilvl w:val="0"/>
          <w:numId w:val="3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CHING GENITALS SINCE 2.5 YEARS. (WIFE DM HAS VAGINAL CANDIDIASIS). FORESKIN PAINFUL TO MOVE BACK SINCE 1.5 YEARS. INTERCOURSE SLIGHTLY PAINFUL DUE TO THIS ONE HOUR TO 2 DAYS HE ITCHING LASTS.. </w:t>
      </w:r>
    </w:p>
    <w:p w:rsidR="00AC2445" w:rsidRDefault="00AC2445" w:rsidP="00AC2445">
      <w:pPr>
        <w:pStyle w:val="ListParagraph"/>
        <w:numPr>
          <w:ilvl w:val="0"/>
          <w:numId w:val="3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RTBEAT SLIGHTLY ON THE LOWER SIDE TOLD BY THE OTHER PHYSICIAN. REPORTS </w:t>
      </w:r>
    </w:p>
    <w:p w:rsidR="00AC2445" w:rsidRDefault="00AC2445" w:rsidP="00AC244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T: 68.5KG.</w:t>
      </w:r>
    </w:p>
    <w:p w:rsidR="00AC2445" w:rsidRDefault="00AC2445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: </w:t>
      </w:r>
    </w:p>
    <w:p w:rsidR="00AC2445" w:rsidRDefault="00AC2445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NS</w:t>
      </w:r>
    </w:p>
    <w:p w:rsidR="00AC2445" w:rsidRDefault="00AC2445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: ALEERGIC RHINITS</w:t>
      </w:r>
    </w:p>
    <w:p w:rsidR="00AC2445" w:rsidRDefault="00AC2445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O: NS.</w:t>
      </w:r>
    </w:p>
    <w:p w:rsidR="00886221" w:rsidRDefault="00886221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886221" w:rsidRPr="00886221" w:rsidRDefault="00886221" w:rsidP="0088622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NSILLECTOMY DONE IN 2010…. HAD RECC INFECTIONS ….</w:t>
      </w:r>
    </w:p>
    <w:p w:rsidR="00886221" w:rsidRDefault="00886221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86221" w:rsidRDefault="00886221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E06B56">
        <w:rPr>
          <w:sz w:val="28"/>
          <w:szCs w:val="28"/>
          <w:lang w:val="en-US"/>
        </w:rPr>
        <w:t>NIT ACID 200 – 5 DOSES</w:t>
      </w:r>
    </w:p>
    <w:p w:rsidR="00E06B56" w:rsidRDefault="00E06B56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SULPH 200 – 2 DOSES WEEKLY.</w:t>
      </w:r>
    </w:p>
    <w:p w:rsidR="00E06B56" w:rsidRDefault="00E06B56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. ALL.CEPA 200 – 4-0-4 B/FOOD.</w:t>
      </w:r>
    </w:p>
    <w:p w:rsidR="00E06B56" w:rsidRDefault="00E06B56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NAT MUR 6X 4-4-4-4</w:t>
      </w:r>
    </w:p>
    <w:p w:rsidR="00AC2445" w:rsidRDefault="00E07C80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/17: feels better than befr by 4-5 %. Nose block feels always there unilateral.</w:t>
      </w:r>
    </w:p>
    <w:p w:rsidR="00E07C80" w:rsidRDefault="00E07C80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1)calc carb 200– 3 doses – once in 5 days </w:t>
      </w:r>
    </w:p>
    <w:p w:rsidR="00E07C80" w:rsidRDefault="00E07C80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lyco 200 – 3 doses. </w:t>
      </w:r>
    </w:p>
    <w:p w:rsidR="00E07C80" w:rsidRDefault="00E07C80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 thuja200 -  1 dose- b/food. Now.</w:t>
      </w:r>
    </w:p>
    <w:p w:rsidR="00E07C80" w:rsidRDefault="00865473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 ks</w:t>
      </w:r>
      <w:r w:rsidR="00E07C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2</w:t>
      </w:r>
      <w:r w:rsidR="00E07C80">
        <w:rPr>
          <w:sz w:val="28"/>
          <w:szCs w:val="28"/>
          <w:lang w:val="en-US"/>
        </w:rPr>
        <w:t>x 4-4-4-4.</w:t>
      </w:r>
    </w:p>
    <w:p w:rsidR="002672E8" w:rsidRDefault="002672E8" w:rsidP="00AC2445">
      <w:pPr>
        <w:rPr>
          <w:sz w:val="28"/>
          <w:szCs w:val="28"/>
          <w:lang w:val="en-US"/>
        </w:rPr>
      </w:pPr>
    </w:p>
    <w:p w:rsidR="002672E8" w:rsidRDefault="002672E8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/8/17: </w:t>
      </w:r>
      <w:r w:rsidR="00C206A1">
        <w:rPr>
          <w:sz w:val="28"/>
          <w:szCs w:val="28"/>
          <w:lang w:val="en-US"/>
        </w:rPr>
        <w:t>running nose 7-8 % ok. Nose block better by 10%. Feels when he goes fr drinks and non veg feels a little more than normal.</w:t>
      </w:r>
    </w:p>
    <w:p w:rsidR="00C206A1" w:rsidRDefault="00C206A1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206A1" w:rsidRDefault="00C206A1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Ars alb 200 –</w:t>
      </w:r>
      <w:r w:rsidR="00383415">
        <w:rPr>
          <w:sz w:val="28"/>
          <w:szCs w:val="28"/>
          <w:lang w:val="en-US"/>
        </w:rPr>
        <w:t xml:space="preserve"> 4</w:t>
      </w:r>
      <w:r>
        <w:rPr>
          <w:sz w:val="28"/>
          <w:szCs w:val="28"/>
          <w:lang w:val="en-US"/>
        </w:rPr>
        <w:t xml:space="preserve"> doses weekly </w:t>
      </w:r>
      <w:r w:rsidR="00383415">
        <w:rPr>
          <w:sz w:val="28"/>
          <w:szCs w:val="28"/>
          <w:lang w:val="en-US"/>
        </w:rPr>
        <w:t>time1</w:t>
      </w:r>
    </w:p>
    <w:p w:rsidR="00C206A1" w:rsidRDefault="00C206A1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psor inum 200 – 1 dose. Stat.</w:t>
      </w:r>
    </w:p>
    <w:p w:rsidR="00C206A1" w:rsidRDefault="00C206A1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nux vom 30 –</w:t>
      </w:r>
      <w:r w:rsidR="002858CC">
        <w:rPr>
          <w:sz w:val="28"/>
          <w:szCs w:val="28"/>
          <w:lang w:val="en-US"/>
        </w:rPr>
        <w:t xml:space="preserve"> 4</w:t>
      </w:r>
      <w:r w:rsidR="00383415">
        <w:rPr>
          <w:sz w:val="28"/>
          <w:szCs w:val="28"/>
          <w:lang w:val="en-US"/>
        </w:rPr>
        <w:t>-0-4</w:t>
      </w:r>
      <w:r>
        <w:rPr>
          <w:sz w:val="28"/>
          <w:szCs w:val="28"/>
          <w:lang w:val="en-US"/>
        </w:rPr>
        <w:t xml:space="preserve"> b/food.</w:t>
      </w:r>
      <w:r w:rsidR="002858CC">
        <w:rPr>
          <w:sz w:val="28"/>
          <w:szCs w:val="28"/>
          <w:lang w:val="en-US"/>
        </w:rPr>
        <w:t xml:space="preserve"> With water.</w:t>
      </w:r>
    </w:p>
    <w:p w:rsidR="00383415" w:rsidRDefault="00383415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 </w:t>
      </w:r>
      <w:r w:rsidR="009D550A">
        <w:rPr>
          <w:sz w:val="28"/>
          <w:szCs w:val="28"/>
          <w:lang w:val="en-US"/>
        </w:rPr>
        <w:t>disc 4-0-4 a/food.</w:t>
      </w:r>
    </w:p>
    <w:p w:rsidR="002858CC" w:rsidRPr="00AC2445" w:rsidRDefault="002858CC" w:rsidP="00AC24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="00B66855">
        <w:rPr>
          <w:sz w:val="28"/>
          <w:szCs w:val="28"/>
          <w:lang w:val="en-US"/>
        </w:rPr>
        <w:t>disc 4-0-4 a/food.</w:t>
      </w:r>
    </w:p>
    <w:p w:rsidR="00712FD8" w:rsidRDefault="0049072C" w:rsidP="00490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9/17: DIDN’T USE THE MED WELL. SO NO CHNAGES AT ALL.</w:t>
      </w:r>
      <w:r w:rsidR="009D0240">
        <w:rPr>
          <w:sz w:val="28"/>
          <w:szCs w:val="28"/>
          <w:lang w:val="en-US"/>
        </w:rPr>
        <w:t xml:space="preserve"> AFTER COITION EJACULATION THE SKIN IS NOT GOING BACK.</w:t>
      </w:r>
    </w:p>
    <w:p w:rsidR="0049072C" w:rsidRDefault="0049072C" w:rsidP="00490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9072C" w:rsidRPr="0049072C" w:rsidRDefault="0049072C" w:rsidP="0049072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49072C">
        <w:rPr>
          <w:sz w:val="28"/>
          <w:szCs w:val="28"/>
          <w:lang w:val="en-US"/>
        </w:rPr>
        <w:t>LEMNA MINOR 200 – DISC 4-4-4-4.</w:t>
      </w:r>
      <w:r w:rsidR="00A44176">
        <w:rPr>
          <w:sz w:val="28"/>
          <w:szCs w:val="28"/>
          <w:lang w:val="en-US"/>
        </w:rPr>
        <w:t xml:space="preserve">WITH WATER </w:t>
      </w:r>
    </w:p>
    <w:p w:rsidR="0049072C" w:rsidRDefault="0049072C" w:rsidP="0049072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UNDO 20 0- 4-0-4/ 2 DRAM PILLS.</w:t>
      </w:r>
      <w:r w:rsidR="00A44176">
        <w:rPr>
          <w:sz w:val="28"/>
          <w:szCs w:val="28"/>
          <w:lang w:val="en-US"/>
        </w:rPr>
        <w:t>WITH WATER</w:t>
      </w:r>
    </w:p>
    <w:p w:rsidR="0049072C" w:rsidRDefault="0049072C" w:rsidP="0049072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UX VOM 200 – 1 DRM PILLS – 0-0-4 </w:t>
      </w:r>
      <w:r w:rsidR="00A44176">
        <w:rPr>
          <w:sz w:val="28"/>
          <w:szCs w:val="28"/>
          <w:lang w:val="en-US"/>
        </w:rPr>
        <w:t xml:space="preserve"> WITH WATER.</w:t>
      </w:r>
    </w:p>
    <w:p w:rsidR="0049072C" w:rsidRDefault="0049072C" w:rsidP="0049072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ORINUM 200 – 2 DOSES WEEKLY. WITH WATER.</w:t>
      </w:r>
    </w:p>
    <w:p w:rsidR="003D0A64" w:rsidRPr="00C01E95" w:rsidRDefault="003D0A64" w:rsidP="00C01E95">
      <w:pPr>
        <w:ind w:left="36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964EAC" w:rsidP="00AD208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/11/17: SNEEZINGS OK. NOT UPTO THE MARK IN ITCHING LEVEL. EOSINOPHILS R 10 A BIT HIGH., </w:t>
      </w:r>
      <w:r w:rsidR="0034738D">
        <w:rPr>
          <w:sz w:val="28"/>
          <w:szCs w:val="28"/>
          <w:lang w:val="en-US"/>
        </w:rPr>
        <w:t xml:space="preserve">NOSE BLOCK REDUCED. </w:t>
      </w:r>
    </w:p>
    <w:p w:rsidR="0034738D" w:rsidRDefault="0034738D" w:rsidP="003473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4738D" w:rsidRDefault="0034738D" w:rsidP="003473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C15B84">
        <w:rPr>
          <w:sz w:val="28"/>
          <w:szCs w:val="28"/>
          <w:lang w:val="en-US"/>
        </w:rPr>
        <w:t>MEDO 10 M/</w:t>
      </w:r>
      <w:r w:rsidR="005E2E5A">
        <w:rPr>
          <w:sz w:val="28"/>
          <w:szCs w:val="28"/>
          <w:lang w:val="en-US"/>
        </w:rPr>
        <w:t>THUJA1M</w:t>
      </w:r>
      <w:r w:rsidR="00C15B84">
        <w:rPr>
          <w:sz w:val="28"/>
          <w:szCs w:val="28"/>
          <w:lang w:val="en-US"/>
        </w:rPr>
        <w:t>/ AGARICUS 1M – 1 DRAM PILLS 4-4-4.</w:t>
      </w:r>
    </w:p>
    <w:p w:rsidR="00C15B84" w:rsidRDefault="00C15B84" w:rsidP="003473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RUM 15 – NIGHT 1 DOES.</w:t>
      </w:r>
    </w:p>
    <w:p w:rsidR="00C15B84" w:rsidRDefault="00C15B84" w:rsidP="003473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 w:rsidR="004F0C48">
        <w:rPr>
          <w:sz w:val="28"/>
          <w:szCs w:val="28"/>
          <w:lang w:val="en-US"/>
        </w:rPr>
        <w:t>NAT SULPH 6X 4-4-4-4.</w:t>
      </w:r>
    </w:p>
    <w:p w:rsidR="00C15B84" w:rsidRDefault="00CA4A1C" w:rsidP="003473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/1/18: 20-25 % better. Foreskin doesn’t retract after intercourse. Little white in color. No itching and  no pain.</w:t>
      </w:r>
      <w:r w:rsidR="00EE39AB">
        <w:rPr>
          <w:sz w:val="28"/>
          <w:szCs w:val="28"/>
          <w:lang w:val="en-US"/>
        </w:rPr>
        <w:t xml:space="preserve"> from 3 years only facing this problem. </w:t>
      </w:r>
      <w:r w:rsidR="002919B2">
        <w:rPr>
          <w:sz w:val="28"/>
          <w:szCs w:val="28"/>
          <w:lang w:val="en-US"/>
        </w:rPr>
        <w:t>Will be more free with frns. At home will not speak anything at home. No sharing .</w:t>
      </w:r>
    </w:p>
    <w:p w:rsidR="00EE39AB" w:rsidRDefault="00EE39AB" w:rsidP="003473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E39AB" w:rsidRDefault="00EE39AB" w:rsidP="00EE39A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adium 200 – 4-4-4-4</w:t>
      </w:r>
    </w:p>
    <w:p w:rsidR="002919B2" w:rsidRDefault="002919B2" w:rsidP="00EE39A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carb 200 – 3 doses – water b/food.</w:t>
      </w:r>
    </w:p>
    <w:p w:rsidR="002919B2" w:rsidRDefault="002919B2" w:rsidP="00EE39AB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tabs 1-0-1 b/food.</w:t>
      </w:r>
    </w:p>
    <w:p w:rsidR="00EE39AB" w:rsidRDefault="000E6CC0" w:rsidP="000E6C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/11/18: same problem persists. </w:t>
      </w:r>
    </w:p>
    <w:p w:rsidR="000E6CC0" w:rsidRDefault="000E6CC0" w:rsidP="000E6C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0E6CC0" w:rsidRDefault="000E6CC0" w:rsidP="000E6CC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rhinum10m/thuja10m – 8 doses. Weekly once b/brush mng.</w:t>
      </w:r>
    </w:p>
    <w:p w:rsidR="000E6CC0" w:rsidRDefault="000E6CC0" w:rsidP="000E6CC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carb 1m – 8 doses  - nght b/food. Weekly</w:t>
      </w:r>
    </w:p>
    <w:p w:rsidR="00DE508B" w:rsidRDefault="00DE508B" w:rsidP="000E6CC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adium 1m – 2 dram pills 4-0-0 mng b/food. 2 bottles.</w:t>
      </w:r>
    </w:p>
    <w:p w:rsidR="000E6CC0" w:rsidRDefault="000E6CC0" w:rsidP="000E6CC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60 mng b/food.</w:t>
      </w:r>
    </w:p>
    <w:p w:rsidR="000E6CC0" w:rsidRPr="000E6CC0" w:rsidRDefault="000E6CC0" w:rsidP="000E6CC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phos 6x 4-0-4 2 bottles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AD2" w:rsidRDefault="00FB5AD2" w:rsidP="00AD2083">
      <w:pPr>
        <w:spacing w:after="0" w:line="240" w:lineRule="auto"/>
      </w:pPr>
      <w:r>
        <w:separator/>
      </w:r>
    </w:p>
  </w:endnote>
  <w:endnote w:type="continuationSeparator" w:id="1">
    <w:p w:rsidR="00FB5AD2" w:rsidRDefault="00FB5AD2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AD2" w:rsidRDefault="00FB5AD2" w:rsidP="00AD2083">
      <w:pPr>
        <w:spacing w:after="0" w:line="240" w:lineRule="auto"/>
      </w:pPr>
      <w:r>
        <w:separator/>
      </w:r>
    </w:p>
  </w:footnote>
  <w:footnote w:type="continuationSeparator" w:id="1">
    <w:p w:rsidR="00FB5AD2" w:rsidRDefault="00FB5AD2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23D"/>
    <w:multiLevelType w:val="hybridMultilevel"/>
    <w:tmpl w:val="F4B4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590A"/>
    <w:multiLevelType w:val="hybridMultilevel"/>
    <w:tmpl w:val="E7EE3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16B87"/>
    <w:multiLevelType w:val="hybridMultilevel"/>
    <w:tmpl w:val="5EA66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A30AC"/>
    <w:multiLevelType w:val="hybridMultilevel"/>
    <w:tmpl w:val="8A30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83E2E"/>
    <w:multiLevelType w:val="hybridMultilevel"/>
    <w:tmpl w:val="3D9A8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61459"/>
    <w:multiLevelType w:val="hybridMultilevel"/>
    <w:tmpl w:val="C138131E"/>
    <w:lvl w:ilvl="0" w:tplc="D15649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13A3"/>
    <w:rsid w:val="000378D4"/>
    <w:rsid w:val="00066EC5"/>
    <w:rsid w:val="00076730"/>
    <w:rsid w:val="000C5E4E"/>
    <w:rsid w:val="000E6CC0"/>
    <w:rsid w:val="000F1270"/>
    <w:rsid w:val="001137DD"/>
    <w:rsid w:val="00134D23"/>
    <w:rsid w:val="00142733"/>
    <w:rsid w:val="00175C67"/>
    <w:rsid w:val="00191CAC"/>
    <w:rsid w:val="001E4EB2"/>
    <w:rsid w:val="00243134"/>
    <w:rsid w:val="002672E8"/>
    <w:rsid w:val="002748AA"/>
    <w:rsid w:val="002858CC"/>
    <w:rsid w:val="002919B2"/>
    <w:rsid w:val="0030385E"/>
    <w:rsid w:val="00312798"/>
    <w:rsid w:val="003336AC"/>
    <w:rsid w:val="0034738D"/>
    <w:rsid w:val="00363A78"/>
    <w:rsid w:val="00383415"/>
    <w:rsid w:val="00393FA9"/>
    <w:rsid w:val="003A32E8"/>
    <w:rsid w:val="003A6C9F"/>
    <w:rsid w:val="003D0490"/>
    <w:rsid w:val="003D0A64"/>
    <w:rsid w:val="003F31B5"/>
    <w:rsid w:val="0044689C"/>
    <w:rsid w:val="004512F2"/>
    <w:rsid w:val="00454E2E"/>
    <w:rsid w:val="004750B6"/>
    <w:rsid w:val="0049072C"/>
    <w:rsid w:val="004F0321"/>
    <w:rsid w:val="004F0C48"/>
    <w:rsid w:val="004F237C"/>
    <w:rsid w:val="00501BC2"/>
    <w:rsid w:val="00520078"/>
    <w:rsid w:val="00523BD4"/>
    <w:rsid w:val="00525617"/>
    <w:rsid w:val="00525CA1"/>
    <w:rsid w:val="00563196"/>
    <w:rsid w:val="00576FDD"/>
    <w:rsid w:val="005B5511"/>
    <w:rsid w:val="005B6C31"/>
    <w:rsid w:val="005C30C6"/>
    <w:rsid w:val="005D7834"/>
    <w:rsid w:val="005E0B57"/>
    <w:rsid w:val="005E2E5A"/>
    <w:rsid w:val="006236AF"/>
    <w:rsid w:val="0063174C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52A2D"/>
    <w:rsid w:val="00865473"/>
    <w:rsid w:val="00886221"/>
    <w:rsid w:val="008B424B"/>
    <w:rsid w:val="008F3C5F"/>
    <w:rsid w:val="009156A2"/>
    <w:rsid w:val="00964EAC"/>
    <w:rsid w:val="00991751"/>
    <w:rsid w:val="009919EE"/>
    <w:rsid w:val="009B5BAA"/>
    <w:rsid w:val="009D0240"/>
    <w:rsid w:val="009D550A"/>
    <w:rsid w:val="00A368E5"/>
    <w:rsid w:val="00A44176"/>
    <w:rsid w:val="00A65770"/>
    <w:rsid w:val="00A91C00"/>
    <w:rsid w:val="00AC2445"/>
    <w:rsid w:val="00AD2083"/>
    <w:rsid w:val="00AD7A8A"/>
    <w:rsid w:val="00B05669"/>
    <w:rsid w:val="00B61F15"/>
    <w:rsid w:val="00B66855"/>
    <w:rsid w:val="00B87611"/>
    <w:rsid w:val="00BA5CED"/>
    <w:rsid w:val="00BC6CC3"/>
    <w:rsid w:val="00C01E95"/>
    <w:rsid w:val="00C024FD"/>
    <w:rsid w:val="00C15B84"/>
    <w:rsid w:val="00C206A1"/>
    <w:rsid w:val="00C244E0"/>
    <w:rsid w:val="00C35FC5"/>
    <w:rsid w:val="00C5476F"/>
    <w:rsid w:val="00C55D53"/>
    <w:rsid w:val="00C9364B"/>
    <w:rsid w:val="00CA3787"/>
    <w:rsid w:val="00CA4A1C"/>
    <w:rsid w:val="00CC1768"/>
    <w:rsid w:val="00CC2618"/>
    <w:rsid w:val="00CE6E06"/>
    <w:rsid w:val="00CF11D2"/>
    <w:rsid w:val="00D50455"/>
    <w:rsid w:val="00DE508B"/>
    <w:rsid w:val="00DF7AAB"/>
    <w:rsid w:val="00E009C6"/>
    <w:rsid w:val="00E06B56"/>
    <w:rsid w:val="00E07768"/>
    <w:rsid w:val="00E07C80"/>
    <w:rsid w:val="00E2213C"/>
    <w:rsid w:val="00EB1BDC"/>
    <w:rsid w:val="00EC0DDE"/>
    <w:rsid w:val="00EE39AB"/>
    <w:rsid w:val="00EF35B7"/>
    <w:rsid w:val="00F06CE3"/>
    <w:rsid w:val="00F70F7F"/>
    <w:rsid w:val="00FB5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56</cp:revision>
  <dcterms:created xsi:type="dcterms:W3CDTF">2015-06-25T09:52:00Z</dcterms:created>
  <dcterms:modified xsi:type="dcterms:W3CDTF">2018-03-24T13:47:00Z</dcterms:modified>
</cp:coreProperties>
</file>